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верес</w:t>
      </w:r>
      <w:r w:rsidR="00B42E66">
        <w:rPr>
          <w:b/>
          <w:bCs/>
          <w:sz w:val="28"/>
          <w:szCs w:val="28"/>
          <w:lang w:val="uk-UA"/>
        </w:rPr>
        <w:t>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540B39" w:rsidRDefault="001F22D4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540B39" w:rsidRDefault="001F22D4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540B39" w:rsidRDefault="00333FAD" w:rsidP="006A44B4">
            <w:pPr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5A685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5A685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1F22D4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5C384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5C384C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5A685D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5C384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4210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5A685D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893CB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B5470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5470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5470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964DF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445486" w:rsidRDefault="00445486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2A6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649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4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067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C4B93">
        <w:rPr>
          <w:b/>
          <w:bCs/>
          <w:sz w:val="28"/>
          <w:szCs w:val="28"/>
          <w:lang w:val="uk-UA"/>
        </w:rPr>
        <w:t>верес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540B39" w:rsidRDefault="00964DFC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740469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740469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5C384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5C384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D42A6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5" w:type="dxa"/>
          </w:tcPr>
          <w:p w:rsidR="006A44B4" w:rsidRPr="00540B39" w:rsidRDefault="00964D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D42A6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E5623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5623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052AB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4F3F9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4F3F9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964D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64D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964DFC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4F77F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A507B"/>
    <w:rsid w:val="003B41FD"/>
    <w:rsid w:val="003B6EE7"/>
    <w:rsid w:val="003C6CB3"/>
    <w:rsid w:val="003E320E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B39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F3D88"/>
    <w:rsid w:val="007F4409"/>
    <w:rsid w:val="0080599B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8068A"/>
    <w:rsid w:val="009852AD"/>
    <w:rsid w:val="009872F6"/>
    <w:rsid w:val="00993A1B"/>
    <w:rsid w:val="009A7903"/>
    <w:rsid w:val="009C1D07"/>
    <w:rsid w:val="009C2229"/>
    <w:rsid w:val="009C7A71"/>
    <w:rsid w:val="00A03C44"/>
    <w:rsid w:val="00A055D6"/>
    <w:rsid w:val="00A141D6"/>
    <w:rsid w:val="00A46A51"/>
    <w:rsid w:val="00A60C88"/>
    <w:rsid w:val="00A61962"/>
    <w:rsid w:val="00A623A3"/>
    <w:rsid w:val="00A82196"/>
    <w:rsid w:val="00A91679"/>
    <w:rsid w:val="00AB53B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D05036"/>
    <w:rsid w:val="00D14519"/>
    <w:rsid w:val="00D218E0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A8D8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E148-1023-4714-9CBF-F22BDC27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8-10-03T12:49:00Z</cp:lastPrinted>
  <dcterms:created xsi:type="dcterms:W3CDTF">2018-10-02T13:50:00Z</dcterms:created>
  <dcterms:modified xsi:type="dcterms:W3CDTF">2018-10-03T13:04:00Z</dcterms:modified>
</cp:coreProperties>
</file>